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81865E" w14:textId="5F5D0DEB" w:rsidR="00061F46" w:rsidRDefault="00B175D0" w:rsidP="001E2937">
      <w:pPr>
        <w:pStyle w:val="Heading1"/>
        <w:rPr>
          <w:u w:val="none"/>
        </w:rPr>
      </w:pPr>
      <w:r w:rsidRPr="00B07605">
        <w:rPr>
          <w:u w:val="none"/>
        </w:rPr>
        <w:t xml:space="preserve">ARKANSAS </w:t>
      </w:r>
      <w:r w:rsidR="00061F46" w:rsidRPr="00B07605">
        <w:rPr>
          <w:u w:val="none"/>
        </w:rPr>
        <w:t>APPLICATION FOR ABSENTEE BALLOT</w:t>
      </w:r>
    </w:p>
    <w:p w14:paraId="0FEBCCD6" w14:textId="1CE90A66" w:rsidR="00EA3CD6" w:rsidRDefault="00EA3CD6" w:rsidP="00EA3CD6">
      <w:pPr>
        <w:jc w:val="center"/>
        <w:rPr>
          <w:sz w:val="16"/>
          <w:szCs w:val="16"/>
        </w:rPr>
      </w:pPr>
      <w:r>
        <w:rPr>
          <w:sz w:val="16"/>
          <w:szCs w:val="16"/>
        </w:rPr>
        <w:t>Revised 1/202</w:t>
      </w:r>
      <w:r w:rsidR="007D2C93">
        <w:rPr>
          <w:sz w:val="16"/>
          <w:szCs w:val="16"/>
        </w:rPr>
        <w:t>2</w:t>
      </w:r>
    </w:p>
    <w:p w14:paraId="16271B2D" w14:textId="397588A8" w:rsidR="009666C9" w:rsidRDefault="00DB4362" w:rsidP="009666C9">
      <w:pPr>
        <w:rPr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w:pict w14:anchorId="296AB3A6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04.25pt;margin-top:4.2pt;width:135pt;height:53.9pt;z-index:251658240">
            <v:textbox>
              <w:txbxContent>
                <w:p w14:paraId="7D7ABE98" w14:textId="037444DF" w:rsidR="00EA3CD6" w:rsidRPr="00D0052F" w:rsidRDefault="00EA3CD6" w:rsidP="00EA3CD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0052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FOR OFFICE USE ONLY</w:t>
                  </w:r>
                </w:p>
                <w:p w14:paraId="1E82D779" w14:textId="1C90FE7C" w:rsidR="00EA3CD6" w:rsidRDefault="00EA3CD6" w:rsidP="00EA3C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1635DFD0" w14:textId="16530A2C" w:rsidR="00605FB7" w:rsidRDefault="00605FB7" w:rsidP="00EA3CD6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Date: ________________________</w:t>
                  </w:r>
                </w:p>
                <w:p w14:paraId="1568FB67" w14:textId="77777777" w:rsidR="00605FB7" w:rsidRDefault="00605FB7" w:rsidP="00EA3CD6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14:paraId="017F9BC0" w14:textId="2BD7EB42" w:rsidR="00EA3CD6" w:rsidRPr="00D0052F" w:rsidRDefault="00EA3CD6" w:rsidP="00EA3CD6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0052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Precinct </w:t>
                  </w:r>
                  <w:r w:rsidR="00D0052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Part: </w:t>
                  </w:r>
                  <w:r w:rsidR="008A1C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_</w:t>
                  </w:r>
                  <w:r w:rsidR="00D0052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___</w:t>
                  </w:r>
                  <w:r w:rsidRPr="00D0052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________</w:t>
                  </w:r>
                  <w:r w:rsidR="008A1C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__</w:t>
                  </w:r>
                  <w:r w:rsidRPr="00D0052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___</w:t>
                  </w:r>
                </w:p>
                <w:p w14:paraId="61A0BCD7" w14:textId="6E7980A2" w:rsidR="00EA3CD6" w:rsidRDefault="00EA3CD6" w:rsidP="00EA3CD6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4648C2B5" w14:textId="1968B0E0" w:rsidR="00EA3CD6" w:rsidRPr="00EA3CD6" w:rsidRDefault="00EA3CD6" w:rsidP="00EA3CD6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3BF93816" w14:textId="77777777" w:rsidR="009666C9" w:rsidRDefault="009666C9" w:rsidP="009666C9">
      <w:pPr>
        <w:rPr>
          <w:sz w:val="16"/>
          <w:szCs w:val="16"/>
        </w:rPr>
      </w:pPr>
    </w:p>
    <w:p w14:paraId="3D3E1248" w14:textId="71EC5B09" w:rsidR="00EA3CD6" w:rsidRPr="00605FB7" w:rsidRDefault="009666C9" w:rsidP="009666C9">
      <w:pPr>
        <w:rPr>
          <w:rFonts w:ascii="Times New Roman" w:hAnsi="Times New Roman"/>
          <w:sz w:val="22"/>
          <w:szCs w:val="22"/>
        </w:rPr>
      </w:pPr>
      <w:r w:rsidRPr="00605FB7">
        <w:rPr>
          <w:rFonts w:ascii="Times New Roman" w:hAnsi="Times New Roman"/>
          <w:sz w:val="22"/>
          <w:szCs w:val="22"/>
        </w:rPr>
        <w:t xml:space="preserve">To:  </w:t>
      </w:r>
      <w:r w:rsidR="00A77298">
        <w:rPr>
          <w:rFonts w:ascii="Times New Roman" w:hAnsi="Times New Roman"/>
          <w:sz w:val="22"/>
          <w:szCs w:val="22"/>
        </w:rPr>
        <w:t>MADISON COUNTY CLERK</w:t>
      </w:r>
      <w:r w:rsidRPr="00605FB7">
        <w:rPr>
          <w:rFonts w:ascii="Times New Roman" w:hAnsi="Times New Roman"/>
          <w:sz w:val="22"/>
          <w:szCs w:val="22"/>
        </w:rPr>
        <w:t xml:space="preserve"> </w:t>
      </w:r>
    </w:p>
    <w:p w14:paraId="5B1AC11D" w14:textId="5FEEFCA5" w:rsidR="009666C9" w:rsidRPr="00605FB7" w:rsidRDefault="009666C9" w:rsidP="009666C9">
      <w:pPr>
        <w:rPr>
          <w:rFonts w:ascii="Times New Roman" w:hAnsi="Times New Roman"/>
          <w:sz w:val="22"/>
          <w:szCs w:val="22"/>
        </w:rPr>
      </w:pPr>
      <w:r w:rsidRPr="00605FB7">
        <w:rPr>
          <w:sz w:val="22"/>
          <w:szCs w:val="22"/>
        </w:rPr>
        <w:t xml:space="preserve">       </w:t>
      </w:r>
      <w:r w:rsidRPr="00605FB7">
        <w:rPr>
          <w:rFonts w:ascii="Times New Roman" w:hAnsi="Times New Roman"/>
          <w:sz w:val="22"/>
          <w:szCs w:val="22"/>
        </w:rPr>
        <w:t>PO B</w:t>
      </w:r>
      <w:r w:rsidR="00A77298">
        <w:rPr>
          <w:rFonts w:ascii="Times New Roman" w:hAnsi="Times New Roman"/>
          <w:sz w:val="22"/>
          <w:szCs w:val="22"/>
        </w:rPr>
        <w:t>OX</w:t>
      </w:r>
      <w:r w:rsidRPr="00605FB7">
        <w:rPr>
          <w:rFonts w:ascii="Times New Roman" w:hAnsi="Times New Roman"/>
          <w:sz w:val="22"/>
          <w:szCs w:val="22"/>
        </w:rPr>
        <w:t xml:space="preserve"> 37</w:t>
      </w:r>
    </w:p>
    <w:p w14:paraId="17C10A2D" w14:textId="55B9739A" w:rsidR="009666C9" w:rsidRPr="00A77298" w:rsidRDefault="009666C9" w:rsidP="009666C9">
      <w:pPr>
        <w:rPr>
          <w:rFonts w:ascii="Times New Roman" w:hAnsi="Times New Roman"/>
          <w:sz w:val="22"/>
          <w:szCs w:val="22"/>
        </w:rPr>
      </w:pPr>
      <w:r w:rsidRPr="00605FB7">
        <w:rPr>
          <w:sz w:val="22"/>
          <w:szCs w:val="22"/>
        </w:rPr>
        <w:t xml:space="preserve">       </w:t>
      </w:r>
      <w:r w:rsidR="00A77298">
        <w:rPr>
          <w:rFonts w:ascii="Times New Roman" w:hAnsi="Times New Roman"/>
          <w:sz w:val="22"/>
          <w:szCs w:val="22"/>
        </w:rPr>
        <w:t>HUNTSVILLE, AR 72740</w:t>
      </w:r>
    </w:p>
    <w:p w14:paraId="1F7CB8B2" w14:textId="77777777" w:rsidR="00605FB7" w:rsidRPr="00605FB7" w:rsidRDefault="00605FB7" w:rsidP="009666C9">
      <w:pPr>
        <w:rPr>
          <w:rFonts w:ascii="Times New Roman" w:hAnsi="Times New Roman"/>
          <w:sz w:val="22"/>
          <w:szCs w:val="22"/>
        </w:rPr>
      </w:pPr>
    </w:p>
    <w:p w14:paraId="1D8C2EDD" w14:textId="3841BF5B" w:rsidR="00605FB7" w:rsidRPr="00605FB7" w:rsidRDefault="00605FB7" w:rsidP="009666C9">
      <w:pPr>
        <w:rPr>
          <w:rFonts w:ascii="Times New Roman" w:hAnsi="Times New Roman"/>
          <w:sz w:val="22"/>
          <w:szCs w:val="22"/>
        </w:rPr>
      </w:pPr>
      <w:r w:rsidRPr="00605FB7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05FB7">
        <w:rPr>
          <w:rFonts w:ascii="Times New Roman" w:hAnsi="Times New Roman"/>
          <w:sz w:val="22"/>
          <w:szCs w:val="22"/>
        </w:rPr>
        <w:t>P</w:t>
      </w:r>
      <w:r w:rsidR="00A77298">
        <w:rPr>
          <w:rFonts w:ascii="Times New Roman" w:hAnsi="Times New Roman"/>
          <w:sz w:val="22"/>
          <w:szCs w:val="22"/>
        </w:rPr>
        <w:t>HONE</w:t>
      </w:r>
      <w:r w:rsidRPr="00605FB7">
        <w:rPr>
          <w:rFonts w:ascii="Times New Roman" w:hAnsi="Times New Roman"/>
          <w:sz w:val="22"/>
          <w:szCs w:val="22"/>
        </w:rPr>
        <w:t>: (479) 738-2747</w:t>
      </w:r>
    </w:p>
    <w:p w14:paraId="6EE360A0" w14:textId="4D56DCE6" w:rsidR="00605FB7" w:rsidRPr="00605FB7" w:rsidRDefault="00605FB7" w:rsidP="009666C9">
      <w:pPr>
        <w:rPr>
          <w:rFonts w:ascii="Times New Roman" w:hAnsi="Times New Roman"/>
          <w:sz w:val="22"/>
          <w:szCs w:val="22"/>
        </w:rPr>
      </w:pPr>
      <w:r w:rsidRPr="00605FB7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05FB7">
        <w:rPr>
          <w:rFonts w:ascii="Times New Roman" w:hAnsi="Times New Roman"/>
          <w:sz w:val="22"/>
          <w:szCs w:val="22"/>
        </w:rPr>
        <w:t>F</w:t>
      </w:r>
      <w:r w:rsidR="00A77298">
        <w:rPr>
          <w:rFonts w:ascii="Times New Roman" w:hAnsi="Times New Roman"/>
          <w:sz w:val="22"/>
          <w:szCs w:val="22"/>
        </w:rPr>
        <w:t>AX</w:t>
      </w:r>
      <w:r w:rsidRPr="00605FB7">
        <w:rPr>
          <w:rFonts w:ascii="Times New Roman" w:hAnsi="Times New Roman"/>
          <w:sz w:val="22"/>
          <w:szCs w:val="22"/>
        </w:rPr>
        <w:t>: (479) 738-1544</w:t>
      </w:r>
    </w:p>
    <w:p w14:paraId="45709318" w14:textId="6529F117" w:rsidR="00605FB7" w:rsidRPr="00605FB7" w:rsidRDefault="00605FB7" w:rsidP="009666C9">
      <w:pPr>
        <w:rPr>
          <w:rFonts w:ascii="Times New Roman" w:hAnsi="Times New Roman"/>
          <w:sz w:val="22"/>
          <w:szCs w:val="22"/>
        </w:rPr>
      </w:pPr>
      <w:r w:rsidRPr="00605FB7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05FB7">
        <w:rPr>
          <w:rFonts w:ascii="Times New Roman" w:hAnsi="Times New Roman"/>
          <w:sz w:val="22"/>
          <w:szCs w:val="22"/>
        </w:rPr>
        <w:t>EM</w:t>
      </w:r>
      <w:r w:rsidR="00A77298">
        <w:rPr>
          <w:rFonts w:ascii="Times New Roman" w:hAnsi="Times New Roman"/>
          <w:sz w:val="22"/>
          <w:szCs w:val="22"/>
        </w:rPr>
        <w:t>AIL</w:t>
      </w:r>
      <w:r w:rsidRPr="00605FB7">
        <w:rPr>
          <w:rFonts w:ascii="Times New Roman" w:hAnsi="Times New Roman"/>
          <w:sz w:val="22"/>
          <w:szCs w:val="22"/>
        </w:rPr>
        <w:t xml:space="preserve">: </w:t>
      </w:r>
      <w:r w:rsidR="00A77298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="00A77298" w:rsidRPr="000E2A92">
          <w:rPr>
            <w:rStyle w:val="Hyperlink"/>
            <w:rFonts w:ascii="Times New Roman" w:hAnsi="Times New Roman"/>
            <w:sz w:val="22"/>
            <w:szCs w:val="22"/>
          </w:rPr>
          <w:t>madisonclerk@arkansasclerks.com</w:t>
        </w:r>
      </w:hyperlink>
    </w:p>
    <w:p w14:paraId="6116E34A" w14:textId="2BD35E7B" w:rsidR="00605FB7" w:rsidRDefault="00605FB7" w:rsidP="009666C9">
      <w:pPr>
        <w:rPr>
          <w:rFonts w:ascii="Times New Roman" w:hAnsi="Times New Roman"/>
          <w:sz w:val="24"/>
          <w:szCs w:val="24"/>
        </w:rPr>
      </w:pPr>
    </w:p>
    <w:p w14:paraId="66DC7138" w14:textId="3FB35355" w:rsidR="00605FB7" w:rsidRPr="00DB3C88" w:rsidRDefault="00605FB7" w:rsidP="00605FB7">
      <w:pPr>
        <w:jc w:val="center"/>
        <w:rPr>
          <w:rFonts w:ascii="Times New Roman" w:hAnsi="Times New Roman"/>
          <w:b/>
          <w:bCs/>
        </w:rPr>
      </w:pPr>
      <w:r w:rsidRPr="00DB3C88">
        <w:rPr>
          <w:rFonts w:ascii="Times New Roman" w:hAnsi="Times New Roman"/>
          <w:b/>
          <w:bCs/>
          <w:highlight w:val="yellow"/>
          <w:u w:val="single"/>
        </w:rPr>
        <w:t>INSTRUCTIONS TO VOTER:</w:t>
      </w:r>
      <w:r w:rsidRPr="00DB3C88">
        <w:rPr>
          <w:rFonts w:ascii="Times New Roman" w:hAnsi="Times New Roman"/>
          <w:b/>
          <w:bCs/>
        </w:rPr>
        <w:t xml:space="preserve">  PLEASE MAKE </w:t>
      </w:r>
      <w:r w:rsidRPr="00DB3C88">
        <w:rPr>
          <w:rFonts w:ascii="Times New Roman" w:hAnsi="Times New Roman"/>
          <w:b/>
          <w:bCs/>
          <w:highlight w:val="yellow"/>
          <w:u w:val="single"/>
        </w:rPr>
        <w:t>ONLY ONE SELECTION</w:t>
      </w:r>
      <w:r w:rsidRPr="00DB3C88">
        <w:rPr>
          <w:rFonts w:ascii="Times New Roman" w:hAnsi="Times New Roman"/>
          <w:b/>
          <w:bCs/>
        </w:rPr>
        <w:t xml:space="preserve"> FOR SECTIONS ONE (1) THROUGH FOUR (4).</w:t>
      </w:r>
    </w:p>
    <w:p w14:paraId="1DE2C132" w14:textId="6609D3FC" w:rsidR="00605FB7" w:rsidRPr="00EF37A9" w:rsidRDefault="00605FB7" w:rsidP="009666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49A5BC77" w14:textId="1A468477" w:rsidR="00EA3CD6" w:rsidRDefault="00DB3C88" w:rsidP="00DB3C88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DB3C88">
        <w:rPr>
          <w:rFonts w:ascii="Times New Roman" w:hAnsi="Times New Roman"/>
          <w:b/>
          <w:bCs/>
        </w:rPr>
        <w:t>PLEASE SELECT A REASON FOR REQUESTING AN ABSENTEE BALLOT:</w:t>
      </w:r>
    </w:p>
    <w:p w14:paraId="1E5495BC" w14:textId="14B5C82B" w:rsidR="00BE699B" w:rsidRPr="00BE699B" w:rsidRDefault="00BE699B" w:rsidP="00F02424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 will be unavoidably absent from my polling place on Election Day, OR</w:t>
      </w:r>
    </w:p>
    <w:p w14:paraId="1CCCE467" w14:textId="1F98EE17" w:rsidR="00BE699B" w:rsidRPr="00BE699B" w:rsidRDefault="00BE699B" w:rsidP="00F02424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 will be unable to attend the polls on Election Day because of an illness or physical disability, OR</w:t>
      </w:r>
    </w:p>
    <w:p w14:paraId="48F2A892" w14:textId="71C8608D" w:rsidR="00BE699B" w:rsidRPr="00BE699B" w:rsidRDefault="00BE699B" w:rsidP="00F02424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 am a resident of a long-term care or residential facility licensed by the state.</w:t>
      </w:r>
    </w:p>
    <w:p w14:paraId="48133BA0" w14:textId="059A0A88" w:rsidR="00DB3C88" w:rsidRDefault="00DB3C88" w:rsidP="00DB3C88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LEASE SELECT FROM THE FOLLOWING OPTIONS CONCERNING YOUR RESIDENCE:</w:t>
      </w:r>
    </w:p>
    <w:p w14:paraId="0192BED4" w14:textId="42A61CCB" w:rsidR="009C5AF0" w:rsidRPr="00EA0FBC" w:rsidRDefault="009C5AF0" w:rsidP="00F02424">
      <w:pPr>
        <w:pStyle w:val="ListParagraph"/>
        <w:numPr>
          <w:ilvl w:val="0"/>
          <w:numId w:val="8"/>
        </w:numPr>
        <w:ind w:left="1080"/>
        <w:rPr>
          <w:rFonts w:ascii="Times New Roman" w:hAnsi="Times New Roman"/>
        </w:rPr>
      </w:pPr>
      <w:r w:rsidRPr="00EA0FBC">
        <w:rPr>
          <w:rFonts w:ascii="Times New Roman" w:hAnsi="Times New Roman"/>
        </w:rPr>
        <w:t>I currently reside within the county in which I am registered to vote.</w:t>
      </w:r>
    </w:p>
    <w:p w14:paraId="79AB770D" w14:textId="37714AE9" w:rsidR="009C5AF0" w:rsidRPr="00EA0FBC" w:rsidRDefault="009C5AF0" w:rsidP="00F02424">
      <w:pPr>
        <w:pStyle w:val="ListParagraph"/>
        <w:numPr>
          <w:ilvl w:val="0"/>
          <w:numId w:val="8"/>
        </w:numPr>
        <w:ind w:left="1080"/>
        <w:rPr>
          <w:rFonts w:ascii="Times New Roman" w:hAnsi="Times New Roman"/>
        </w:rPr>
      </w:pPr>
      <w:r w:rsidRPr="00EA0FBC">
        <w:rPr>
          <w:rFonts w:ascii="Times New Roman" w:hAnsi="Times New Roman"/>
        </w:rPr>
        <w:t>I currently reside outside of the county in which I am registered to vote.</w:t>
      </w:r>
    </w:p>
    <w:p w14:paraId="1053A297" w14:textId="6C80D110" w:rsidR="009C5AF0" w:rsidRPr="00EA0FBC" w:rsidRDefault="009C5AF0" w:rsidP="00F02424">
      <w:pPr>
        <w:pStyle w:val="ListParagraph"/>
        <w:numPr>
          <w:ilvl w:val="0"/>
          <w:numId w:val="8"/>
        </w:numPr>
        <w:ind w:left="1080"/>
        <w:rPr>
          <w:rFonts w:ascii="Times New Roman" w:hAnsi="Times New Roman"/>
          <w:color w:val="000000" w:themeColor="text1"/>
        </w:rPr>
      </w:pPr>
      <w:r w:rsidRPr="00EA0FBC">
        <w:rPr>
          <w:rFonts w:ascii="Times New Roman" w:hAnsi="Times New Roman"/>
        </w:rPr>
        <w:t xml:space="preserve">I am a United States citizen residing outside of the territorial limits of the United States </w:t>
      </w:r>
      <w:r w:rsidRPr="00E07239">
        <w:rPr>
          <w:rFonts w:ascii="Times New Roman" w:hAnsi="Times New Roman"/>
          <w:b/>
          <w:bCs/>
          <w:color w:val="FF0000"/>
        </w:rPr>
        <w:t>(UOCAVA)</w:t>
      </w:r>
      <w:r w:rsidR="00CC5944" w:rsidRPr="00E07239">
        <w:rPr>
          <w:rFonts w:ascii="Times New Roman" w:hAnsi="Times New Roman"/>
          <w:b/>
          <w:bCs/>
          <w:color w:val="FF0000"/>
        </w:rPr>
        <w:t>.</w:t>
      </w:r>
    </w:p>
    <w:p w14:paraId="4D3AAD88" w14:textId="686A0FEE" w:rsidR="009C5AF0" w:rsidRPr="00EA0FBC" w:rsidRDefault="009C5AF0" w:rsidP="00F02424">
      <w:pPr>
        <w:pStyle w:val="ListParagraph"/>
        <w:numPr>
          <w:ilvl w:val="0"/>
          <w:numId w:val="8"/>
        </w:numPr>
        <w:ind w:left="1080"/>
        <w:rPr>
          <w:rFonts w:ascii="Times New Roman" w:hAnsi="Times New Roman"/>
        </w:rPr>
      </w:pPr>
      <w:r w:rsidRPr="00EA0FBC">
        <w:rPr>
          <w:rFonts w:ascii="Times New Roman" w:hAnsi="Times New Roman"/>
        </w:rPr>
        <w:t>I am an active service member of the United State</w:t>
      </w:r>
      <w:r w:rsidR="0097605D">
        <w:rPr>
          <w:rFonts w:ascii="Times New Roman" w:hAnsi="Times New Roman"/>
        </w:rPr>
        <w:t>s</w:t>
      </w:r>
      <w:r w:rsidRPr="00EA0FBC">
        <w:rPr>
          <w:rFonts w:ascii="Times New Roman" w:hAnsi="Times New Roman"/>
        </w:rPr>
        <w:t xml:space="preserve"> armed services </w:t>
      </w:r>
      <w:r w:rsidRPr="00E07239">
        <w:rPr>
          <w:rFonts w:ascii="Times New Roman" w:hAnsi="Times New Roman"/>
          <w:b/>
          <w:bCs/>
          <w:color w:val="FF0000"/>
        </w:rPr>
        <w:t>(UOCAVA).</w:t>
      </w:r>
    </w:p>
    <w:p w14:paraId="55DFCE16" w14:textId="7290F9C1" w:rsidR="009C5AF0" w:rsidRPr="00EA0FBC" w:rsidRDefault="009C5AF0" w:rsidP="00F02424">
      <w:pPr>
        <w:pStyle w:val="ListParagraph"/>
        <w:numPr>
          <w:ilvl w:val="0"/>
          <w:numId w:val="8"/>
        </w:numPr>
        <w:ind w:left="1080"/>
        <w:rPr>
          <w:rFonts w:ascii="Times New Roman" w:hAnsi="Times New Roman"/>
        </w:rPr>
      </w:pPr>
      <w:r w:rsidRPr="00EA0FBC">
        <w:rPr>
          <w:rFonts w:ascii="Times New Roman" w:hAnsi="Times New Roman"/>
        </w:rPr>
        <w:t xml:space="preserve">I am a spouse or dependent or an active service member of the United States armed services </w:t>
      </w:r>
      <w:r w:rsidRPr="00E07239">
        <w:rPr>
          <w:rFonts w:ascii="Times New Roman" w:hAnsi="Times New Roman"/>
          <w:b/>
          <w:bCs/>
          <w:color w:val="FF0000"/>
        </w:rPr>
        <w:t>(UOCAVA</w:t>
      </w:r>
      <w:r w:rsidRPr="00CC5944">
        <w:rPr>
          <w:rFonts w:ascii="Times New Roman" w:hAnsi="Times New Roman"/>
          <w:b/>
          <w:bCs/>
          <w:color w:val="C00000"/>
        </w:rPr>
        <w:t>)</w:t>
      </w:r>
      <w:r w:rsidR="00CC5944">
        <w:rPr>
          <w:rFonts w:ascii="Times New Roman" w:hAnsi="Times New Roman"/>
          <w:b/>
          <w:bCs/>
        </w:rPr>
        <w:t>.</w:t>
      </w:r>
    </w:p>
    <w:p w14:paraId="21DC4682" w14:textId="7C4E7CFB" w:rsidR="00DB3C88" w:rsidRPr="004B239E" w:rsidRDefault="00DB3C88" w:rsidP="004B239E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4B239E">
        <w:rPr>
          <w:rFonts w:ascii="Times New Roman" w:hAnsi="Times New Roman"/>
          <w:b/>
          <w:bCs/>
        </w:rPr>
        <w:t>PLEASE SELECT THE ELECTION IN WHICH YOU WISH TO CAST AN ABSENTEE BALLOT:</w:t>
      </w:r>
    </w:p>
    <w:p w14:paraId="0CB1A0DF" w14:textId="06BFF62B" w:rsidR="00360203" w:rsidRPr="00F02424" w:rsidRDefault="00360203" w:rsidP="00F0242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F02424">
        <w:rPr>
          <w:rFonts w:ascii="Times New Roman" w:hAnsi="Times New Roman"/>
        </w:rPr>
        <w:t>Preferential Primary</w:t>
      </w:r>
      <w:r w:rsidR="00C84FCC" w:rsidRPr="00F02424">
        <w:rPr>
          <w:rFonts w:ascii="Times New Roman" w:hAnsi="Times New Roman"/>
        </w:rPr>
        <w:t>/Non-Partisan Judicial General Election (held in the spring of even-numbered years).</w:t>
      </w:r>
    </w:p>
    <w:p w14:paraId="0D53875F" w14:textId="4F00C40C" w:rsidR="00C84FCC" w:rsidRDefault="00C84FCC" w:rsidP="00F02424">
      <w:pPr>
        <w:ind w:left="36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rty Preference </w:t>
      </w:r>
      <w:r w:rsidRPr="00C84FCC">
        <w:rPr>
          <w:rFonts w:ascii="Times New Roman" w:hAnsi="Times New Roman"/>
          <w:b/>
          <w:bCs/>
          <w:highlight w:val="yellow"/>
        </w:rPr>
        <w:t>(Circle One):</w:t>
      </w:r>
      <w:r>
        <w:rPr>
          <w:rFonts w:ascii="Times New Roman" w:hAnsi="Times New Roman"/>
          <w:b/>
          <w:bCs/>
        </w:rPr>
        <w:t xml:space="preserve">  </w:t>
      </w:r>
      <w:r w:rsidR="00F02424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>Democratic</w:t>
      </w:r>
      <w:r>
        <w:rPr>
          <w:rFonts w:ascii="Times New Roman" w:hAnsi="Times New Roman"/>
          <w:b/>
          <w:bCs/>
        </w:rPr>
        <w:tab/>
      </w:r>
      <w:r w:rsidR="00F02424">
        <w:rPr>
          <w:rFonts w:ascii="Times New Roman" w:hAnsi="Times New Roman"/>
          <w:b/>
          <w:bCs/>
        </w:rPr>
        <w:t xml:space="preserve">  </w:t>
      </w:r>
      <w:r w:rsidR="001C442E">
        <w:rPr>
          <w:rFonts w:ascii="Times New Roman" w:hAnsi="Times New Roman"/>
          <w:b/>
          <w:bCs/>
        </w:rPr>
        <w:t xml:space="preserve"> </w:t>
      </w:r>
      <w:r w:rsidR="00F0242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Republican</w:t>
      </w:r>
      <w:r w:rsidR="00F02424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Nonpartisan (You will be sent a Judicial ballot </w:t>
      </w:r>
      <w:r w:rsidRPr="00C84FCC">
        <w:rPr>
          <w:rFonts w:ascii="Times New Roman" w:hAnsi="Times New Roman"/>
          <w:b/>
          <w:bCs/>
          <w:u w:val="single"/>
        </w:rPr>
        <w:t>only</w:t>
      </w:r>
      <w:r>
        <w:rPr>
          <w:rFonts w:ascii="Times New Roman" w:hAnsi="Times New Roman"/>
          <w:b/>
          <w:bCs/>
        </w:rPr>
        <w:t>)</w:t>
      </w:r>
    </w:p>
    <w:p w14:paraId="1E70CF5D" w14:textId="0343ED71" w:rsidR="00C84FCC" w:rsidRPr="00F02424" w:rsidRDefault="00C84FCC" w:rsidP="00F02424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</w:rPr>
      </w:pPr>
      <w:r w:rsidRPr="00F02424">
        <w:rPr>
          <w:rFonts w:ascii="Times New Roman" w:hAnsi="Times New Roman"/>
        </w:rPr>
        <w:t>November General Election/</w:t>
      </w:r>
      <w:r w:rsidR="00F02424" w:rsidRPr="00F02424">
        <w:rPr>
          <w:rFonts w:ascii="Times New Roman" w:hAnsi="Times New Roman"/>
        </w:rPr>
        <w:t>Nonpartisan Judicial Runoff.</w:t>
      </w:r>
    </w:p>
    <w:p w14:paraId="5FF8AF9C" w14:textId="3D9DE930" w:rsidR="00F02424" w:rsidRPr="00F02424" w:rsidRDefault="00F02424" w:rsidP="00F02424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</w:rPr>
      </w:pPr>
      <w:r w:rsidRPr="00F02424">
        <w:rPr>
          <w:rFonts w:ascii="Times New Roman" w:hAnsi="Times New Roman"/>
        </w:rPr>
        <w:t>Annual School Election</w:t>
      </w:r>
    </w:p>
    <w:p w14:paraId="20B15BDB" w14:textId="5FB0DF9E" w:rsidR="00E32AE4" w:rsidRPr="00D467BC" w:rsidRDefault="00F02424" w:rsidP="00E32AE4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</w:rPr>
      </w:pPr>
      <w:r w:rsidRPr="00D467BC">
        <w:rPr>
          <w:rFonts w:ascii="Times New Roman" w:hAnsi="Times New Roman"/>
        </w:rPr>
        <w:t>Special Election to be held on_____________________(Date).</w:t>
      </w:r>
    </w:p>
    <w:p w14:paraId="30C4DA77" w14:textId="378D4CA7" w:rsidR="00E32AE4" w:rsidRDefault="00DB4362" w:rsidP="00E32AE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2C266DA">
          <v:shape id="_x0000_s1039" type="#_x0000_t202" style="position:absolute;margin-left:1.2pt;margin-top:4.5pt;width:530.25pt;height:65.25pt;z-index:251659264">
            <v:textbox>
              <w:txbxContent>
                <w:p w14:paraId="36F09E46" w14:textId="0A803C67" w:rsidR="0037495D" w:rsidRPr="00125B65" w:rsidRDefault="0037495D">
                  <w:pPr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125B65">
                    <w:rPr>
                      <w:b/>
                      <w:bCs/>
                      <w:sz w:val="16"/>
                      <w:szCs w:val="16"/>
                      <w:u w:val="single"/>
                    </w:rPr>
                    <w:t>You may qualify for:</w:t>
                  </w:r>
                </w:p>
                <w:p w14:paraId="162DC6E7" w14:textId="0D8F0049" w:rsidR="0037495D" w:rsidRPr="00125B65" w:rsidRDefault="0037495D" w:rsidP="0037495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6"/>
                      <w:szCs w:val="16"/>
                    </w:rPr>
                  </w:pPr>
                  <w:r w:rsidRPr="00125B65">
                    <w:rPr>
                      <w:sz w:val="16"/>
                      <w:szCs w:val="16"/>
                    </w:rPr>
                    <w:t xml:space="preserve">All elections for </w:t>
                  </w:r>
                  <w:r w:rsidRPr="00125B65">
                    <w:rPr>
                      <w:b/>
                      <w:bCs/>
                      <w:sz w:val="16"/>
                      <w:szCs w:val="16"/>
                    </w:rPr>
                    <w:t>one calendar year</w:t>
                  </w:r>
                  <w:r w:rsidRPr="00125B65">
                    <w:rPr>
                      <w:sz w:val="16"/>
                      <w:szCs w:val="16"/>
                    </w:rPr>
                    <w:t xml:space="preserve"> (i.e., today’s date through December 31</w:t>
                  </w:r>
                  <w:r w:rsidRPr="00125B65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 w:rsidRPr="00125B65">
                    <w:rPr>
                      <w:sz w:val="16"/>
                      <w:szCs w:val="16"/>
                    </w:rPr>
                    <w:t xml:space="preserve"> of the current year.</w:t>
                  </w:r>
                </w:p>
                <w:p w14:paraId="420AB96D" w14:textId="2B3A6B3E" w:rsidR="0037495D" w:rsidRPr="00125B65" w:rsidRDefault="00CC5944" w:rsidP="003749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16"/>
                      <w:szCs w:val="16"/>
                    </w:rPr>
                  </w:pPr>
                  <w:proofErr w:type="gramStart"/>
                  <w:r w:rsidRPr="00125B65">
                    <w:rPr>
                      <w:sz w:val="16"/>
                      <w:szCs w:val="16"/>
                    </w:rPr>
                    <w:t>I</w:t>
                  </w:r>
                  <w:r w:rsidR="0037495D" w:rsidRPr="00125B65">
                    <w:rPr>
                      <w:sz w:val="16"/>
                      <w:szCs w:val="16"/>
                    </w:rPr>
                    <w:t>n order to</w:t>
                  </w:r>
                  <w:proofErr w:type="gramEnd"/>
                  <w:r w:rsidR="0037495D" w:rsidRPr="00125B65">
                    <w:rPr>
                      <w:sz w:val="16"/>
                      <w:szCs w:val="16"/>
                    </w:rPr>
                    <w:t xml:space="preserve"> qualify for this option, you must be a voter with a disability, in a long-term care or residential facility, </w:t>
                  </w:r>
                  <w:r w:rsidR="0037495D" w:rsidRPr="00125B65">
                    <w:rPr>
                      <w:sz w:val="16"/>
                      <w:szCs w:val="16"/>
                      <w:u w:val="single"/>
                    </w:rPr>
                    <w:t>or</w:t>
                  </w:r>
                  <w:r w:rsidR="0037495D" w:rsidRPr="00125B65">
                    <w:rPr>
                      <w:sz w:val="16"/>
                      <w:szCs w:val="16"/>
                    </w:rPr>
                    <w:t xml:space="preserve"> living outside of the county in which you are registered to vote.</w:t>
                  </w:r>
                </w:p>
                <w:p w14:paraId="7CDB8F53" w14:textId="7B3103F5" w:rsidR="0037495D" w:rsidRPr="00125B65" w:rsidRDefault="0037495D" w:rsidP="0037495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6"/>
                      <w:szCs w:val="16"/>
                    </w:rPr>
                  </w:pPr>
                  <w:r w:rsidRPr="00125B65">
                    <w:rPr>
                      <w:sz w:val="16"/>
                      <w:szCs w:val="16"/>
                    </w:rPr>
                    <w:t xml:space="preserve">All elections through the next </w:t>
                  </w:r>
                  <w:r w:rsidRPr="00125B65">
                    <w:rPr>
                      <w:b/>
                      <w:bCs/>
                      <w:sz w:val="16"/>
                      <w:szCs w:val="16"/>
                    </w:rPr>
                    <w:t>Federal General Election Cycle</w:t>
                  </w:r>
                  <w:r w:rsidRPr="00125B65">
                    <w:rPr>
                      <w:sz w:val="16"/>
                      <w:szCs w:val="16"/>
                    </w:rPr>
                    <w:t>.</w:t>
                  </w:r>
                </w:p>
                <w:p w14:paraId="2271D76D" w14:textId="071AB7E5" w:rsidR="00CC5944" w:rsidRPr="00125B65" w:rsidRDefault="00CC5944" w:rsidP="00CC594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16"/>
                      <w:szCs w:val="16"/>
                    </w:rPr>
                  </w:pPr>
                  <w:proofErr w:type="gramStart"/>
                  <w:r w:rsidRPr="00125B65">
                    <w:rPr>
                      <w:sz w:val="16"/>
                      <w:szCs w:val="16"/>
                    </w:rPr>
                    <w:t>In order to</w:t>
                  </w:r>
                  <w:proofErr w:type="gramEnd"/>
                  <w:r w:rsidRPr="00125B65">
                    <w:rPr>
                      <w:sz w:val="16"/>
                      <w:szCs w:val="16"/>
                    </w:rPr>
                    <w:t xml:space="preserve"> qualify for this option, you must be a </w:t>
                  </w:r>
                  <w:r w:rsidRPr="00E07239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</w:rPr>
                    <w:t>UOCAVA</w:t>
                  </w:r>
                  <w:r w:rsidRPr="00125B65">
                    <w:rPr>
                      <w:sz w:val="16"/>
                      <w:szCs w:val="16"/>
                    </w:rPr>
                    <w:t xml:space="preserve"> voter (See section 2 above).</w:t>
                  </w:r>
                </w:p>
              </w:txbxContent>
            </v:textbox>
          </v:shape>
        </w:pict>
      </w:r>
    </w:p>
    <w:p w14:paraId="3D6696CB" w14:textId="23B3B1FB" w:rsidR="00E32AE4" w:rsidRDefault="00E32AE4" w:rsidP="00E32AE4">
      <w:pPr>
        <w:rPr>
          <w:rFonts w:ascii="Times New Roman" w:hAnsi="Times New Roman"/>
        </w:rPr>
      </w:pPr>
    </w:p>
    <w:p w14:paraId="3FBFA18E" w14:textId="35A5A758" w:rsidR="00E32AE4" w:rsidRDefault="00E32AE4" w:rsidP="00E32AE4">
      <w:pPr>
        <w:rPr>
          <w:rFonts w:ascii="Times New Roman" w:hAnsi="Times New Roman"/>
        </w:rPr>
      </w:pPr>
    </w:p>
    <w:p w14:paraId="2F119DE2" w14:textId="51E2A272" w:rsidR="00E32AE4" w:rsidRDefault="00E32AE4" w:rsidP="00E32AE4">
      <w:pPr>
        <w:rPr>
          <w:rFonts w:ascii="Times New Roman" w:hAnsi="Times New Roman"/>
        </w:rPr>
      </w:pPr>
    </w:p>
    <w:p w14:paraId="7E7EC3DB" w14:textId="602C9D98" w:rsidR="00E32AE4" w:rsidRDefault="00E32AE4" w:rsidP="00E32AE4">
      <w:pPr>
        <w:rPr>
          <w:rFonts w:ascii="Times New Roman" w:hAnsi="Times New Roman"/>
        </w:rPr>
      </w:pPr>
    </w:p>
    <w:p w14:paraId="2AA6C5EF" w14:textId="77777777" w:rsidR="00E32AE4" w:rsidRPr="00E32AE4" w:rsidRDefault="00E32AE4" w:rsidP="00E32AE4">
      <w:pPr>
        <w:rPr>
          <w:rFonts w:ascii="Times New Roman" w:hAnsi="Times New Roman"/>
        </w:rPr>
      </w:pPr>
    </w:p>
    <w:p w14:paraId="579210F6" w14:textId="77777777" w:rsidR="00C84FCC" w:rsidRPr="00C84FCC" w:rsidRDefault="00C84FCC" w:rsidP="00F02424">
      <w:pPr>
        <w:ind w:left="-360" w:firstLine="720"/>
        <w:rPr>
          <w:rFonts w:ascii="Times New Roman" w:hAnsi="Times New Roman"/>
          <w:b/>
          <w:bCs/>
        </w:rPr>
      </w:pPr>
    </w:p>
    <w:p w14:paraId="7A95A1BC" w14:textId="4E57B9DB" w:rsidR="00DB3C88" w:rsidRDefault="00DB3C88" w:rsidP="00DB3C88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LEASE SELECT HOW YOU WISH TO RECEIVE YOUR BALLOT:</w:t>
      </w:r>
    </w:p>
    <w:p w14:paraId="1681E4AC" w14:textId="1F862F7D" w:rsidR="00030ECF" w:rsidRPr="000666F8" w:rsidRDefault="00030ECF" w:rsidP="000666F8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0666F8">
        <w:rPr>
          <w:rFonts w:ascii="Times New Roman" w:hAnsi="Times New Roman"/>
        </w:rPr>
        <w:t xml:space="preserve">I will pick up my ballot </w:t>
      </w:r>
      <w:r w:rsidR="00012FAD" w:rsidRPr="000666F8">
        <w:rPr>
          <w:rFonts w:ascii="Times New Roman" w:hAnsi="Times New Roman"/>
        </w:rPr>
        <w:t>from the office of the county clerk.</w:t>
      </w:r>
    </w:p>
    <w:p w14:paraId="79D896F0" w14:textId="6C5768CA" w:rsidR="00012FAD" w:rsidRPr="000666F8" w:rsidRDefault="00012FAD" w:rsidP="000666F8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0666F8">
        <w:rPr>
          <w:rFonts w:ascii="Times New Roman" w:hAnsi="Times New Roman"/>
        </w:rPr>
        <w:t>Email (</w:t>
      </w:r>
      <w:r w:rsidRPr="00E07239">
        <w:rPr>
          <w:rFonts w:ascii="Times New Roman" w:hAnsi="Times New Roman"/>
          <w:color w:val="FF0000"/>
        </w:rPr>
        <w:t xml:space="preserve">available for </w:t>
      </w:r>
      <w:r w:rsidRPr="00E07239">
        <w:rPr>
          <w:rFonts w:ascii="Times New Roman" w:hAnsi="Times New Roman"/>
          <w:b/>
          <w:bCs/>
          <w:color w:val="FF0000"/>
        </w:rPr>
        <w:t>UOCAVA</w:t>
      </w:r>
      <w:r w:rsidRPr="00E07239">
        <w:rPr>
          <w:rFonts w:ascii="Times New Roman" w:hAnsi="Times New Roman"/>
          <w:color w:val="FF0000"/>
        </w:rPr>
        <w:t xml:space="preserve"> voters only</w:t>
      </w:r>
      <w:r w:rsidRPr="000666F8">
        <w:rPr>
          <w:rFonts w:ascii="Times New Roman" w:hAnsi="Times New Roman"/>
        </w:rPr>
        <w:t>.)  My e-mail address is: ____________________________________________</w:t>
      </w:r>
    </w:p>
    <w:p w14:paraId="705BECB0" w14:textId="2C6E344F" w:rsidR="000666F8" w:rsidRPr="000666F8" w:rsidRDefault="000666F8" w:rsidP="000666F8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0666F8">
        <w:rPr>
          <w:rFonts w:ascii="Times New Roman" w:hAnsi="Times New Roman"/>
        </w:rPr>
        <w:t>Mail.  Please send my ballot to the following address:</w:t>
      </w:r>
    </w:p>
    <w:p w14:paraId="1AD9796B" w14:textId="73464CC5" w:rsidR="000666F8" w:rsidRDefault="000666F8" w:rsidP="000666F8">
      <w:pPr>
        <w:ind w:left="360" w:firstLine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14:paraId="6AFC0A17" w14:textId="33768ED1" w:rsidR="000666F8" w:rsidRDefault="000666F8" w:rsidP="000666F8">
      <w:pPr>
        <w:ind w:left="360" w:firstLine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14:paraId="6651B76C" w14:textId="7FA0138A" w:rsidR="000666F8" w:rsidRDefault="000666F8" w:rsidP="000666F8">
      <w:pPr>
        <w:ind w:left="360" w:firstLine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14:paraId="793AFF91" w14:textId="1DE48472" w:rsidR="000666F8" w:rsidRPr="000666F8" w:rsidRDefault="000666F8" w:rsidP="000666F8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0666F8">
        <w:rPr>
          <w:rFonts w:ascii="Times New Roman" w:hAnsi="Times New Roman"/>
        </w:rPr>
        <w:t>Picked up via Designated Bearer, Administrator, or Authorized Agent:</w:t>
      </w:r>
    </w:p>
    <w:p w14:paraId="5073802F" w14:textId="217AA119" w:rsidR="000666F8" w:rsidRDefault="000666F8" w:rsidP="000666F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ab/>
        <w:t>_________________________________________________</w:t>
      </w:r>
    </w:p>
    <w:p w14:paraId="78830F8D" w14:textId="370D5A74" w:rsidR="000666F8" w:rsidRPr="000666F8" w:rsidRDefault="000666F8" w:rsidP="000666F8">
      <w:pPr>
        <w:ind w:firstLine="720"/>
        <w:rPr>
          <w:rFonts w:ascii="Times New Roman" w:hAnsi="Times New Roman"/>
          <w:sz w:val="16"/>
          <w:szCs w:val="16"/>
        </w:rPr>
      </w:pPr>
      <w:r w:rsidRPr="000666F8">
        <w:rPr>
          <w:rFonts w:ascii="Times New Roman" w:hAnsi="Times New Roman"/>
          <w:sz w:val="16"/>
          <w:szCs w:val="16"/>
        </w:rPr>
        <w:t>Printed Name of Designated Bearer/Administrator/</w:t>
      </w:r>
      <w:r>
        <w:rPr>
          <w:rFonts w:ascii="Times New Roman" w:hAnsi="Times New Roman"/>
          <w:sz w:val="16"/>
          <w:szCs w:val="16"/>
        </w:rPr>
        <w:t xml:space="preserve">Authorized </w:t>
      </w:r>
      <w:r w:rsidRPr="000666F8">
        <w:rPr>
          <w:rFonts w:ascii="Times New Roman" w:hAnsi="Times New Roman"/>
          <w:sz w:val="16"/>
          <w:szCs w:val="16"/>
        </w:rPr>
        <w:t>Agent</w:t>
      </w:r>
      <w:r>
        <w:rPr>
          <w:rFonts w:ascii="Times New Roman" w:hAnsi="Times New Roman"/>
          <w:sz w:val="16"/>
          <w:szCs w:val="16"/>
        </w:rPr>
        <w:tab/>
        <w:t>Signature of Designated Bearer/Administrator/Authorized Agent</w:t>
      </w:r>
    </w:p>
    <w:p w14:paraId="65562F65" w14:textId="77777777" w:rsidR="00605FB7" w:rsidRDefault="00605FB7" w:rsidP="00EA3CD6">
      <w:pPr>
        <w:jc w:val="right"/>
        <w:rPr>
          <w:sz w:val="16"/>
          <w:szCs w:val="16"/>
        </w:rPr>
      </w:pPr>
    </w:p>
    <w:p w14:paraId="0C60E089" w14:textId="78394A80" w:rsidR="00061F46" w:rsidRDefault="00287F27" w:rsidP="00287F27">
      <w:pPr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ab/>
      </w:r>
      <w:r w:rsidRPr="00287F27">
        <w:rPr>
          <w:rFonts w:ascii="Times New Roman" w:hAnsi="Times New Roman"/>
          <w:b/>
          <w:bCs/>
          <w:sz w:val="16"/>
          <w:szCs w:val="16"/>
        </w:rPr>
        <w:t>Note</w:t>
      </w:r>
      <w:r w:rsidRPr="00287F27">
        <w:rPr>
          <w:rFonts w:ascii="Times New Roman" w:hAnsi="Times New Roman"/>
          <w:sz w:val="16"/>
          <w:szCs w:val="16"/>
        </w:rPr>
        <w:t>:  A desi</w:t>
      </w:r>
      <w:r w:rsidR="00061F46" w:rsidRPr="00287F27">
        <w:rPr>
          <w:rFonts w:ascii="Times New Roman" w:hAnsi="Times New Roman"/>
          <w:sz w:val="16"/>
          <w:szCs w:val="16"/>
        </w:rPr>
        <w:t xml:space="preserve">gnated bearer may </w:t>
      </w:r>
      <w:r w:rsidR="008B5343" w:rsidRPr="00287F27">
        <w:rPr>
          <w:rFonts w:ascii="Times New Roman" w:hAnsi="Times New Roman"/>
          <w:sz w:val="16"/>
          <w:szCs w:val="16"/>
        </w:rPr>
        <w:t xml:space="preserve">obtain </w:t>
      </w:r>
      <w:r w:rsidR="0008357C" w:rsidRPr="00287F27">
        <w:rPr>
          <w:rFonts w:ascii="Times New Roman" w:hAnsi="Times New Roman"/>
          <w:sz w:val="16"/>
          <w:szCs w:val="16"/>
        </w:rPr>
        <w:t xml:space="preserve">or deliver </w:t>
      </w:r>
      <w:r w:rsidR="008B5343" w:rsidRPr="00287F27">
        <w:rPr>
          <w:rFonts w:ascii="Times New Roman" w:hAnsi="Times New Roman"/>
          <w:sz w:val="16"/>
          <w:szCs w:val="16"/>
        </w:rPr>
        <w:t>absentee ballots for no more than</w:t>
      </w:r>
      <w:r w:rsidR="00061F46" w:rsidRPr="00287F27">
        <w:rPr>
          <w:rFonts w:ascii="Times New Roman" w:hAnsi="Times New Roman"/>
          <w:sz w:val="16"/>
          <w:szCs w:val="16"/>
        </w:rPr>
        <w:t xml:space="preserve"> </w:t>
      </w:r>
      <w:r w:rsidR="008B5343" w:rsidRPr="00287F27">
        <w:rPr>
          <w:rFonts w:ascii="Times New Roman" w:hAnsi="Times New Roman"/>
          <w:sz w:val="16"/>
          <w:szCs w:val="16"/>
        </w:rPr>
        <w:t>two (</w:t>
      </w:r>
      <w:r w:rsidR="00061F46" w:rsidRPr="00287F27">
        <w:rPr>
          <w:rFonts w:ascii="Times New Roman" w:hAnsi="Times New Roman"/>
          <w:sz w:val="16"/>
          <w:szCs w:val="16"/>
        </w:rPr>
        <w:t>2</w:t>
      </w:r>
      <w:r w:rsidR="008B5343" w:rsidRPr="00287F27">
        <w:rPr>
          <w:rFonts w:ascii="Times New Roman" w:hAnsi="Times New Roman"/>
          <w:sz w:val="16"/>
          <w:szCs w:val="16"/>
        </w:rPr>
        <w:t>) voters per election and may</w:t>
      </w:r>
      <w:r w:rsidR="00C92F9A" w:rsidRPr="00287F27">
        <w:rPr>
          <w:rFonts w:ascii="Times New Roman" w:hAnsi="Times New Roman"/>
          <w:sz w:val="16"/>
          <w:szCs w:val="16"/>
        </w:rPr>
        <w:t xml:space="preserve"> only do so within the 15 days </w:t>
      </w:r>
    </w:p>
    <w:p w14:paraId="7B929B3E" w14:textId="4C902488" w:rsidR="0008357C" w:rsidRPr="00287F27" w:rsidRDefault="00287F27" w:rsidP="00287F2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08357C" w:rsidRPr="00287F27">
        <w:rPr>
          <w:rFonts w:ascii="Times New Roman" w:hAnsi="Times New Roman"/>
          <w:sz w:val="16"/>
          <w:szCs w:val="16"/>
        </w:rPr>
        <w:t>before a school</w:t>
      </w:r>
      <w:r>
        <w:rPr>
          <w:rFonts w:ascii="Times New Roman" w:hAnsi="Times New Roman"/>
          <w:sz w:val="16"/>
          <w:szCs w:val="16"/>
        </w:rPr>
        <w:t xml:space="preserve"> election</w:t>
      </w:r>
      <w:r w:rsidR="0008357C" w:rsidRPr="00287F27">
        <w:rPr>
          <w:rFonts w:ascii="Times New Roman" w:hAnsi="Times New Roman"/>
          <w:sz w:val="16"/>
          <w:szCs w:val="16"/>
        </w:rPr>
        <w:t>, special election, preferential primary</w:t>
      </w:r>
      <w:r>
        <w:rPr>
          <w:rFonts w:ascii="Times New Roman" w:hAnsi="Times New Roman"/>
          <w:sz w:val="16"/>
          <w:szCs w:val="16"/>
        </w:rPr>
        <w:t xml:space="preserve"> election</w:t>
      </w:r>
      <w:r w:rsidR="0008357C" w:rsidRPr="00287F27">
        <w:rPr>
          <w:rFonts w:ascii="Times New Roman" w:hAnsi="Times New Roman"/>
          <w:sz w:val="16"/>
          <w:szCs w:val="16"/>
        </w:rPr>
        <w:t xml:space="preserve">, or </w:t>
      </w:r>
      <w:r w:rsidR="00061F46" w:rsidRPr="00287F27">
        <w:rPr>
          <w:rFonts w:ascii="Times New Roman" w:hAnsi="Times New Roman"/>
          <w:sz w:val="16"/>
          <w:szCs w:val="16"/>
        </w:rPr>
        <w:t>general election</w:t>
      </w:r>
      <w:r w:rsidR="0008357C" w:rsidRPr="00287F2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 w:rsidR="0008357C" w:rsidRPr="00287F27">
        <w:rPr>
          <w:rFonts w:ascii="Times New Roman" w:hAnsi="Times New Roman"/>
          <w:sz w:val="16"/>
          <w:szCs w:val="16"/>
        </w:rPr>
        <w:t xml:space="preserve"> the 7</w:t>
      </w:r>
      <w:r w:rsidR="00C92F9A" w:rsidRPr="00287F27">
        <w:rPr>
          <w:rFonts w:ascii="Times New Roman" w:hAnsi="Times New Roman"/>
          <w:sz w:val="16"/>
          <w:szCs w:val="16"/>
        </w:rPr>
        <w:t xml:space="preserve"> days before a runoff election.  A </w:t>
      </w:r>
      <w:r>
        <w:rPr>
          <w:rFonts w:ascii="Times New Roman" w:hAnsi="Times New Roman"/>
          <w:sz w:val="16"/>
          <w:szCs w:val="16"/>
        </w:rPr>
        <w:t xml:space="preserve">designated </w:t>
      </w:r>
      <w:r w:rsidR="00C92F9A" w:rsidRPr="00287F27">
        <w:rPr>
          <w:rFonts w:ascii="Times New Roman" w:hAnsi="Times New Roman"/>
          <w:sz w:val="16"/>
          <w:szCs w:val="16"/>
        </w:rPr>
        <w:t>bearer,</w:t>
      </w:r>
    </w:p>
    <w:p w14:paraId="03A19C70" w14:textId="77777777" w:rsidR="00665D48" w:rsidRDefault="0008357C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  <w:r w:rsidRPr="00287F27">
        <w:rPr>
          <w:rFonts w:ascii="Times New Roman" w:hAnsi="Times New Roman"/>
          <w:sz w:val="16"/>
          <w:szCs w:val="16"/>
        </w:rPr>
        <w:t xml:space="preserve">         </w:t>
      </w:r>
      <w:r w:rsidR="002D1094" w:rsidRPr="00287F27">
        <w:rPr>
          <w:rFonts w:ascii="Times New Roman" w:hAnsi="Times New Roman"/>
          <w:sz w:val="16"/>
          <w:szCs w:val="16"/>
        </w:rPr>
        <w:t xml:space="preserve">  </w:t>
      </w:r>
      <w:r w:rsidR="00287F27">
        <w:rPr>
          <w:rFonts w:ascii="Times New Roman" w:hAnsi="Times New Roman"/>
          <w:sz w:val="16"/>
          <w:szCs w:val="16"/>
        </w:rPr>
        <w:tab/>
      </w:r>
      <w:r w:rsidR="00657141" w:rsidRPr="00287F27">
        <w:rPr>
          <w:rFonts w:ascii="Times New Roman" w:hAnsi="Times New Roman"/>
          <w:sz w:val="16"/>
          <w:szCs w:val="16"/>
        </w:rPr>
        <w:t xml:space="preserve">administrator, or </w:t>
      </w:r>
      <w:r w:rsidR="00287F27">
        <w:rPr>
          <w:rFonts w:ascii="Times New Roman" w:hAnsi="Times New Roman"/>
          <w:sz w:val="16"/>
          <w:szCs w:val="16"/>
        </w:rPr>
        <w:t xml:space="preserve">authorized </w:t>
      </w:r>
      <w:r w:rsidR="00657141" w:rsidRPr="00287F27">
        <w:rPr>
          <w:rFonts w:ascii="Times New Roman" w:hAnsi="Times New Roman"/>
          <w:sz w:val="16"/>
          <w:szCs w:val="16"/>
        </w:rPr>
        <w:t xml:space="preserve">agent must provide a current and valid photo ID to the </w:t>
      </w:r>
      <w:r w:rsidR="00287F27">
        <w:rPr>
          <w:rFonts w:ascii="Times New Roman" w:hAnsi="Times New Roman"/>
          <w:sz w:val="16"/>
          <w:szCs w:val="16"/>
        </w:rPr>
        <w:t xml:space="preserve">county </w:t>
      </w:r>
      <w:r w:rsidR="00657141" w:rsidRPr="00287F27">
        <w:rPr>
          <w:rFonts w:ascii="Times New Roman" w:hAnsi="Times New Roman"/>
          <w:sz w:val="16"/>
          <w:szCs w:val="16"/>
        </w:rPr>
        <w:t xml:space="preserve">clerk and must sign the register, under oath, when picking up </w:t>
      </w:r>
    </w:p>
    <w:p w14:paraId="32463B93" w14:textId="20539A1D" w:rsidR="00061F46" w:rsidRPr="00287F27" w:rsidRDefault="00657141" w:rsidP="00665D48">
      <w:pPr>
        <w:pBdr>
          <w:bottom w:val="single" w:sz="12" w:space="1" w:color="auto"/>
        </w:pBdr>
        <w:ind w:firstLine="720"/>
        <w:rPr>
          <w:rFonts w:ascii="Times New Roman" w:hAnsi="Times New Roman"/>
          <w:sz w:val="16"/>
          <w:szCs w:val="16"/>
        </w:rPr>
      </w:pPr>
      <w:r w:rsidRPr="00287F27">
        <w:rPr>
          <w:rFonts w:ascii="Times New Roman" w:hAnsi="Times New Roman"/>
          <w:sz w:val="16"/>
          <w:szCs w:val="16"/>
        </w:rPr>
        <w:t>or</w:t>
      </w:r>
      <w:r w:rsidR="006310BF" w:rsidRPr="00287F27">
        <w:rPr>
          <w:rFonts w:ascii="Times New Roman" w:hAnsi="Times New Roman"/>
          <w:sz w:val="16"/>
          <w:szCs w:val="16"/>
        </w:rPr>
        <w:t xml:space="preserve"> </w:t>
      </w:r>
      <w:r w:rsidRPr="00287F27">
        <w:rPr>
          <w:rFonts w:ascii="Times New Roman" w:hAnsi="Times New Roman"/>
          <w:sz w:val="16"/>
          <w:szCs w:val="16"/>
        </w:rPr>
        <w:t>delivering an</w:t>
      </w:r>
      <w:r w:rsidR="00C92F9A" w:rsidRPr="00287F27">
        <w:rPr>
          <w:rFonts w:ascii="Times New Roman" w:hAnsi="Times New Roman"/>
          <w:sz w:val="16"/>
          <w:szCs w:val="16"/>
        </w:rPr>
        <w:t xml:space="preserve"> </w:t>
      </w:r>
      <w:r w:rsidRPr="00287F27">
        <w:rPr>
          <w:rFonts w:ascii="Times New Roman" w:hAnsi="Times New Roman"/>
          <w:sz w:val="16"/>
          <w:szCs w:val="16"/>
        </w:rPr>
        <w:t>absentee ballot.</w:t>
      </w:r>
      <w:r w:rsidR="00C92F9A" w:rsidRPr="00287F27">
        <w:rPr>
          <w:rFonts w:ascii="Times New Roman" w:hAnsi="Times New Roman"/>
          <w:sz w:val="16"/>
          <w:szCs w:val="16"/>
        </w:rPr>
        <w:t xml:space="preserve">  </w:t>
      </w:r>
      <w:r w:rsidR="00547F8E" w:rsidRPr="00287F27">
        <w:rPr>
          <w:rFonts w:ascii="Times New Roman" w:hAnsi="Times New Roman"/>
          <w:sz w:val="16"/>
          <w:szCs w:val="16"/>
        </w:rPr>
        <w:t xml:space="preserve">Any </w:t>
      </w:r>
      <w:r w:rsidR="00596F30" w:rsidRPr="00287F27">
        <w:rPr>
          <w:rFonts w:ascii="Times New Roman" w:hAnsi="Times New Roman"/>
          <w:sz w:val="16"/>
          <w:szCs w:val="16"/>
        </w:rPr>
        <w:t>person</w:t>
      </w:r>
      <w:r w:rsidR="00061F46" w:rsidRPr="00287F27">
        <w:rPr>
          <w:rFonts w:ascii="Times New Roman" w:hAnsi="Times New Roman"/>
          <w:sz w:val="16"/>
          <w:szCs w:val="16"/>
        </w:rPr>
        <w:t xml:space="preserve"> may distribute blank absentee ballot applications.</w:t>
      </w:r>
    </w:p>
    <w:p w14:paraId="4B6839EA" w14:textId="77777777" w:rsidR="00061F46" w:rsidRPr="00287F27" w:rsidRDefault="00061F46">
      <w:pPr>
        <w:pBdr>
          <w:bottom w:val="single" w:sz="12" w:space="1" w:color="auto"/>
        </w:pBdr>
        <w:rPr>
          <w:rFonts w:ascii="Times New Roman" w:hAnsi="Times New Roman"/>
          <w:sz w:val="14"/>
          <w:szCs w:val="14"/>
        </w:rPr>
      </w:pPr>
    </w:p>
    <w:p w14:paraId="788292BB" w14:textId="4CF01D6E" w:rsidR="00061F46" w:rsidRPr="00D467BC" w:rsidRDefault="00061F46">
      <w:pPr>
        <w:pStyle w:val="BodyText2"/>
        <w:rPr>
          <w:rFonts w:ascii="Times New Roman" w:hAnsi="Times New Roman"/>
          <w:sz w:val="14"/>
          <w:szCs w:val="14"/>
        </w:rPr>
      </w:pPr>
      <w:r w:rsidRPr="00D467BC">
        <w:rPr>
          <w:rFonts w:ascii="Times New Roman" w:hAnsi="Times New Roman"/>
          <w:sz w:val="14"/>
          <w:szCs w:val="14"/>
        </w:rPr>
        <w:t xml:space="preserve">The information I have provided is true to the best of my knowledge under penalty of perjury.  If I have provided false information, I may be </w:t>
      </w:r>
      <w:r w:rsidR="009E22C7" w:rsidRPr="00D467BC">
        <w:rPr>
          <w:rFonts w:ascii="Times New Roman" w:hAnsi="Times New Roman"/>
          <w:sz w:val="14"/>
          <w:szCs w:val="14"/>
        </w:rPr>
        <w:t xml:space="preserve">guilty of perjury and </w:t>
      </w:r>
      <w:r w:rsidRPr="00D467BC">
        <w:rPr>
          <w:rFonts w:ascii="Times New Roman" w:hAnsi="Times New Roman"/>
          <w:sz w:val="14"/>
          <w:szCs w:val="14"/>
        </w:rPr>
        <w:t>subject to a fine of up to ten thousand dollars ($10,000.00) or imprisonment for up to ten (10) years, or both, under federal laws.</w:t>
      </w:r>
      <w:r w:rsidR="006C2050" w:rsidRPr="00D467BC">
        <w:rPr>
          <w:rFonts w:ascii="Times New Roman" w:hAnsi="Times New Roman"/>
          <w:sz w:val="14"/>
          <w:szCs w:val="14"/>
        </w:rPr>
        <w:t xml:space="preserve">  I certify under penalty of perjury that I am registered to vote, and that I am the person who is registered.  </w:t>
      </w:r>
    </w:p>
    <w:p w14:paraId="022BE077" w14:textId="39043E6E" w:rsidR="00061F46" w:rsidRDefault="00061F46">
      <w:pPr>
        <w:pBdr>
          <w:bottom w:val="single" w:sz="12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</w:t>
      </w:r>
      <w:r w:rsidR="00230CEB">
        <w:rPr>
          <w:rFonts w:ascii="Arial" w:hAnsi="Arial"/>
          <w:b/>
        </w:rPr>
        <w:t>____________</w:t>
      </w:r>
      <w:r>
        <w:rPr>
          <w:rFonts w:ascii="Arial" w:hAnsi="Arial"/>
          <w:b/>
        </w:rPr>
        <w:t xml:space="preserve">  </w:t>
      </w:r>
      <w:r w:rsidR="004F3231">
        <w:rPr>
          <w:rFonts w:ascii="Arial" w:hAnsi="Arial"/>
          <w:b/>
        </w:rPr>
        <w:tab/>
      </w:r>
      <w:r w:rsidR="004F3231">
        <w:rPr>
          <w:rFonts w:ascii="Arial" w:hAnsi="Arial"/>
          <w:b/>
        </w:rPr>
        <w:tab/>
      </w:r>
      <w:r>
        <w:rPr>
          <w:rFonts w:ascii="Arial" w:hAnsi="Arial"/>
          <w:b/>
        </w:rPr>
        <w:t>_______________________________________</w:t>
      </w:r>
      <w:r w:rsidR="005265C6">
        <w:rPr>
          <w:rFonts w:ascii="Arial" w:hAnsi="Arial"/>
          <w:b/>
        </w:rPr>
        <w:t>_______</w:t>
      </w:r>
      <w:r w:rsidR="001D7EE6">
        <w:rPr>
          <w:rFonts w:ascii="Arial" w:hAnsi="Arial"/>
          <w:b/>
        </w:rPr>
        <w:t>___</w:t>
      </w:r>
    </w:p>
    <w:p w14:paraId="684EEF39" w14:textId="1A951635" w:rsidR="00061F46" w:rsidRPr="00D467BC" w:rsidRDefault="00731580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te of Birth of Absentee Voter</w:t>
      </w:r>
      <w:r w:rsidR="00061F46" w:rsidRPr="00D467BC">
        <w:rPr>
          <w:rFonts w:ascii="Times New Roman" w:hAnsi="Times New Roman"/>
          <w:sz w:val="18"/>
          <w:szCs w:val="18"/>
        </w:rPr>
        <w:t xml:space="preserve">                </w:t>
      </w:r>
      <w:r w:rsidR="004F3231" w:rsidRPr="00D467BC">
        <w:rPr>
          <w:rFonts w:ascii="Times New Roman" w:hAnsi="Times New Roman"/>
          <w:sz w:val="18"/>
          <w:szCs w:val="18"/>
        </w:rPr>
        <w:tab/>
      </w:r>
      <w:r w:rsidR="00D467BC">
        <w:rPr>
          <w:rFonts w:ascii="Times New Roman" w:hAnsi="Times New Roman"/>
          <w:sz w:val="18"/>
          <w:szCs w:val="18"/>
        </w:rPr>
        <w:tab/>
      </w:r>
      <w:r w:rsidR="00230CEB">
        <w:rPr>
          <w:rFonts w:ascii="Times New Roman" w:hAnsi="Times New Roman"/>
          <w:sz w:val="18"/>
          <w:szCs w:val="18"/>
        </w:rPr>
        <w:tab/>
      </w:r>
      <w:r w:rsidR="00D467B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Residential Address</w:t>
      </w:r>
      <w:r w:rsidR="00D467BC" w:rsidRPr="00D467BC">
        <w:rPr>
          <w:rFonts w:ascii="Times New Roman" w:hAnsi="Times New Roman"/>
          <w:sz w:val="18"/>
          <w:szCs w:val="18"/>
        </w:rPr>
        <w:t xml:space="preserve"> of Absentee Voter</w:t>
      </w:r>
      <w:r w:rsidR="001D7EE6">
        <w:rPr>
          <w:rFonts w:ascii="Times New Roman" w:hAnsi="Times New Roman"/>
          <w:sz w:val="18"/>
          <w:szCs w:val="18"/>
        </w:rPr>
        <w:t xml:space="preserve"> </w:t>
      </w:r>
      <w:r w:rsidR="001D7EE6" w:rsidRPr="009E6723">
        <w:rPr>
          <w:rFonts w:ascii="Times New Roman" w:hAnsi="Times New Roman"/>
          <w:b/>
          <w:bCs/>
          <w:sz w:val="16"/>
          <w:szCs w:val="16"/>
          <w:highlight w:val="yellow"/>
        </w:rPr>
        <w:t xml:space="preserve">(your </w:t>
      </w:r>
      <w:r w:rsidR="00E82375" w:rsidRPr="009E6723">
        <w:rPr>
          <w:rFonts w:ascii="Times New Roman" w:hAnsi="Times New Roman"/>
          <w:b/>
          <w:bCs/>
          <w:sz w:val="16"/>
          <w:szCs w:val="16"/>
          <w:highlight w:val="yellow"/>
        </w:rPr>
        <w:t>V</w:t>
      </w:r>
      <w:r w:rsidR="001D7EE6" w:rsidRPr="009E6723">
        <w:rPr>
          <w:rFonts w:ascii="Times New Roman" w:hAnsi="Times New Roman"/>
          <w:b/>
          <w:bCs/>
          <w:sz w:val="16"/>
          <w:szCs w:val="16"/>
          <w:highlight w:val="yellow"/>
        </w:rPr>
        <w:t xml:space="preserve">oting </w:t>
      </w:r>
      <w:r w:rsidR="00E82375" w:rsidRPr="009E6723">
        <w:rPr>
          <w:rFonts w:ascii="Times New Roman" w:hAnsi="Times New Roman"/>
          <w:b/>
          <w:bCs/>
          <w:sz w:val="16"/>
          <w:szCs w:val="16"/>
          <w:highlight w:val="yellow"/>
        </w:rPr>
        <w:t>R</w:t>
      </w:r>
      <w:r w:rsidR="001D7EE6" w:rsidRPr="009E6723">
        <w:rPr>
          <w:rFonts w:ascii="Times New Roman" w:hAnsi="Times New Roman"/>
          <w:b/>
          <w:bCs/>
          <w:sz w:val="16"/>
          <w:szCs w:val="16"/>
          <w:highlight w:val="yellow"/>
        </w:rPr>
        <w:t xml:space="preserve">esidence </w:t>
      </w:r>
      <w:r w:rsidR="00E82375" w:rsidRPr="009E6723">
        <w:rPr>
          <w:rFonts w:ascii="Times New Roman" w:hAnsi="Times New Roman"/>
          <w:b/>
          <w:bCs/>
          <w:sz w:val="16"/>
          <w:szCs w:val="16"/>
          <w:highlight w:val="yellow"/>
        </w:rPr>
        <w:t>A</w:t>
      </w:r>
      <w:r w:rsidR="001D7EE6" w:rsidRPr="009E6723">
        <w:rPr>
          <w:rFonts w:ascii="Times New Roman" w:hAnsi="Times New Roman"/>
          <w:b/>
          <w:bCs/>
          <w:sz w:val="16"/>
          <w:szCs w:val="16"/>
          <w:highlight w:val="yellow"/>
        </w:rPr>
        <w:t>ddress)</w:t>
      </w:r>
    </w:p>
    <w:p w14:paraId="7789A9B3" w14:textId="77777777" w:rsidR="00DF04D3" w:rsidRDefault="00DF04D3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</w:p>
    <w:p w14:paraId="1F8FF77B" w14:textId="5935F099" w:rsidR="00061F46" w:rsidRDefault="00061F46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  <w:r w:rsidRPr="00D467BC">
        <w:rPr>
          <w:rFonts w:ascii="Times New Roman" w:hAnsi="Times New Roman"/>
          <w:sz w:val="18"/>
          <w:szCs w:val="18"/>
        </w:rPr>
        <w:t>________________________________</w:t>
      </w:r>
      <w:r w:rsidR="00230CEB">
        <w:rPr>
          <w:rFonts w:ascii="Times New Roman" w:hAnsi="Times New Roman"/>
          <w:sz w:val="18"/>
          <w:szCs w:val="18"/>
        </w:rPr>
        <w:t>______________________</w:t>
      </w:r>
      <w:r w:rsidR="00230CEB">
        <w:rPr>
          <w:rFonts w:ascii="Times New Roman" w:hAnsi="Times New Roman"/>
          <w:sz w:val="18"/>
          <w:szCs w:val="18"/>
        </w:rPr>
        <w:tab/>
      </w:r>
      <w:r w:rsidR="00D467BC">
        <w:rPr>
          <w:rFonts w:ascii="Times New Roman" w:hAnsi="Times New Roman"/>
          <w:sz w:val="18"/>
          <w:szCs w:val="18"/>
        </w:rPr>
        <w:tab/>
      </w:r>
      <w:r w:rsidRPr="00D467BC">
        <w:rPr>
          <w:rFonts w:ascii="Times New Roman" w:hAnsi="Times New Roman"/>
          <w:sz w:val="18"/>
          <w:szCs w:val="18"/>
        </w:rPr>
        <w:t>_______________________________________</w:t>
      </w:r>
      <w:r w:rsidR="005265C6" w:rsidRPr="00D467BC">
        <w:rPr>
          <w:rFonts w:ascii="Times New Roman" w:hAnsi="Times New Roman"/>
          <w:sz w:val="18"/>
          <w:szCs w:val="18"/>
        </w:rPr>
        <w:t>_______</w:t>
      </w:r>
      <w:r w:rsidR="00230CEB">
        <w:rPr>
          <w:rFonts w:ascii="Times New Roman" w:hAnsi="Times New Roman"/>
          <w:sz w:val="18"/>
          <w:szCs w:val="18"/>
        </w:rPr>
        <w:t>___________</w:t>
      </w:r>
      <w:r w:rsidR="001D7EE6">
        <w:rPr>
          <w:rFonts w:ascii="Times New Roman" w:hAnsi="Times New Roman"/>
          <w:sz w:val="18"/>
          <w:szCs w:val="18"/>
        </w:rPr>
        <w:t>____</w:t>
      </w:r>
    </w:p>
    <w:p w14:paraId="7115E912" w14:textId="63C19AD7" w:rsidR="00061F46" w:rsidRDefault="00731580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hone Number of Absentee Voter</w:t>
      </w:r>
      <w:r w:rsidR="00230CEB">
        <w:rPr>
          <w:rFonts w:ascii="Times New Roman" w:hAnsi="Times New Roman"/>
          <w:sz w:val="18"/>
          <w:szCs w:val="18"/>
        </w:rPr>
        <w:tab/>
      </w:r>
      <w:r w:rsidR="00230CEB">
        <w:rPr>
          <w:rFonts w:ascii="Times New Roman" w:hAnsi="Times New Roman"/>
          <w:sz w:val="18"/>
          <w:szCs w:val="18"/>
        </w:rPr>
        <w:tab/>
      </w:r>
      <w:r w:rsidR="00230CEB">
        <w:rPr>
          <w:rFonts w:ascii="Times New Roman" w:hAnsi="Times New Roman"/>
          <w:sz w:val="18"/>
          <w:szCs w:val="18"/>
        </w:rPr>
        <w:tab/>
      </w:r>
      <w:r w:rsidR="00230CEB">
        <w:rPr>
          <w:rFonts w:ascii="Times New Roman" w:hAnsi="Times New Roman"/>
          <w:sz w:val="18"/>
          <w:szCs w:val="18"/>
        </w:rPr>
        <w:tab/>
      </w:r>
      <w:r w:rsidR="00230CE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City, State, and Zip Code</w:t>
      </w:r>
    </w:p>
    <w:p w14:paraId="6148B2D9" w14:textId="77777777" w:rsidR="00125B65" w:rsidRDefault="00125B65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</w:p>
    <w:p w14:paraId="399EEC6D" w14:textId="183ADD94" w:rsidR="00FF5887" w:rsidRDefault="00DB4362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 w14:anchorId="7C0F6328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288.15pt;margin-top:9.55pt;width:41.05pt;height:16.55pt;z-index:251660288" fillcolor="red"/>
        </w:pict>
      </w:r>
      <w:r w:rsidR="00125B65">
        <w:rPr>
          <w:rFonts w:ascii="Times New Roman" w:hAnsi="Times New Roman"/>
          <w:sz w:val="18"/>
          <w:szCs w:val="18"/>
        </w:rPr>
        <w:t>______________________________________________________</w:t>
      </w:r>
      <w:r w:rsidR="00125B65">
        <w:rPr>
          <w:rFonts w:ascii="Times New Roman" w:hAnsi="Times New Roman"/>
          <w:sz w:val="18"/>
          <w:szCs w:val="18"/>
        </w:rPr>
        <w:tab/>
      </w:r>
      <w:r w:rsidR="00125B65">
        <w:rPr>
          <w:rFonts w:ascii="Times New Roman" w:hAnsi="Times New Roman"/>
          <w:sz w:val="18"/>
          <w:szCs w:val="18"/>
        </w:rPr>
        <w:tab/>
        <w:t>_________________________________________________________</w:t>
      </w:r>
      <w:r w:rsidR="001D7EE6">
        <w:rPr>
          <w:rFonts w:ascii="Times New Roman" w:hAnsi="Times New Roman"/>
          <w:sz w:val="18"/>
          <w:szCs w:val="18"/>
        </w:rPr>
        <w:t>____</w:t>
      </w:r>
    </w:p>
    <w:p w14:paraId="29852DA5" w14:textId="4802EE5C" w:rsidR="00125B65" w:rsidRDefault="00125B65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inted Name of Absentee Voter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E83F2C">
        <w:rPr>
          <w:rFonts w:ascii="Times New Roman" w:hAnsi="Times New Roman"/>
          <w:sz w:val="18"/>
          <w:szCs w:val="18"/>
        </w:rPr>
        <w:tab/>
      </w:r>
      <w:r w:rsidR="00E83F2C">
        <w:rPr>
          <w:rFonts w:ascii="Times New Roman" w:hAnsi="Times New Roman"/>
          <w:sz w:val="18"/>
          <w:szCs w:val="18"/>
        </w:rPr>
        <w:tab/>
      </w:r>
      <w:r w:rsidR="00E83F2C">
        <w:rPr>
          <w:rFonts w:ascii="Times New Roman" w:hAnsi="Times New Roman"/>
          <w:sz w:val="18"/>
          <w:szCs w:val="18"/>
        </w:rPr>
        <w:tab/>
      </w:r>
      <w:r w:rsidR="004A2DE0">
        <w:rPr>
          <w:rFonts w:ascii="Times New Roman" w:hAnsi="Times New Roman"/>
          <w:sz w:val="18"/>
          <w:szCs w:val="18"/>
        </w:rPr>
        <w:t xml:space="preserve">                    </w:t>
      </w:r>
      <w:r w:rsidR="00E83F2C">
        <w:rPr>
          <w:rFonts w:ascii="Times New Roman" w:hAnsi="Times New Roman"/>
          <w:sz w:val="18"/>
          <w:szCs w:val="18"/>
        </w:rPr>
        <w:t>Signature of Absentee Voter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25561570" w14:textId="3BCABAD2" w:rsidR="008130E3" w:rsidRDefault="008130E3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</w:p>
    <w:p w14:paraId="17EA42BD" w14:textId="41C34E02" w:rsidR="00731580" w:rsidRDefault="00F44C08" w:rsidP="00F44C08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18"/>
          <w:szCs w:val="18"/>
        </w:rPr>
      </w:pPr>
      <w:r w:rsidRPr="00F44C08">
        <w:rPr>
          <w:rFonts w:ascii="Times New Roman" w:hAnsi="Times New Roman"/>
          <w:b/>
          <w:bCs/>
          <w:sz w:val="18"/>
          <w:szCs w:val="18"/>
        </w:rPr>
        <w:t xml:space="preserve">YOU MAY RETURN THIS APPLICATION TO YOUR </w:t>
      </w:r>
      <w:r w:rsidR="00702EF4">
        <w:rPr>
          <w:rFonts w:ascii="Times New Roman" w:hAnsi="Times New Roman"/>
          <w:b/>
          <w:bCs/>
          <w:sz w:val="18"/>
          <w:szCs w:val="18"/>
        </w:rPr>
        <w:t xml:space="preserve">LOCAL </w:t>
      </w:r>
      <w:r w:rsidRPr="00F44C08">
        <w:rPr>
          <w:rFonts w:ascii="Times New Roman" w:hAnsi="Times New Roman"/>
          <w:b/>
          <w:bCs/>
          <w:sz w:val="18"/>
          <w:szCs w:val="18"/>
        </w:rPr>
        <w:t>COUNTY CLERK VIA MAIL, FAX, OR EMAIL.</w:t>
      </w:r>
    </w:p>
    <w:sectPr w:rsidR="00731580" w:rsidSect="00FF5887">
      <w:footnotePr>
        <w:pos w:val="sectEnd"/>
      </w:footnotePr>
      <w:endnotePr>
        <w:numFmt w:val="decimal"/>
        <w:numStart w:val="0"/>
      </w:endnotePr>
      <w:pgSz w:w="12240" w:h="15840" w:code="1"/>
      <w:pgMar w:top="432" w:right="432" w:bottom="432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841"/>
    <w:multiLevelType w:val="hybridMultilevel"/>
    <w:tmpl w:val="3350040E"/>
    <w:lvl w:ilvl="0" w:tplc="5642AD0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7F2A3F"/>
    <w:multiLevelType w:val="hybridMultilevel"/>
    <w:tmpl w:val="CE0C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2109"/>
    <w:multiLevelType w:val="hybridMultilevel"/>
    <w:tmpl w:val="3DECD652"/>
    <w:lvl w:ilvl="0" w:tplc="FFFFFFFF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5642AD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C604D"/>
    <w:multiLevelType w:val="hybridMultilevel"/>
    <w:tmpl w:val="5E0445E2"/>
    <w:lvl w:ilvl="0" w:tplc="5642AD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67A6B"/>
    <w:multiLevelType w:val="hybridMultilevel"/>
    <w:tmpl w:val="608E88E4"/>
    <w:lvl w:ilvl="0" w:tplc="B502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88"/>
    <w:multiLevelType w:val="singleLevel"/>
    <w:tmpl w:val="03D8E2F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EB366C"/>
    <w:multiLevelType w:val="hybridMultilevel"/>
    <w:tmpl w:val="FC9CAB68"/>
    <w:lvl w:ilvl="0" w:tplc="5642AD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63A76"/>
    <w:multiLevelType w:val="hybridMultilevel"/>
    <w:tmpl w:val="063C876C"/>
    <w:lvl w:ilvl="0" w:tplc="5642AD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C05F02"/>
    <w:multiLevelType w:val="hybridMultilevel"/>
    <w:tmpl w:val="8ED2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67F6A"/>
    <w:multiLevelType w:val="hybridMultilevel"/>
    <w:tmpl w:val="99C47D0A"/>
    <w:lvl w:ilvl="0" w:tplc="5642AD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025A69"/>
    <w:multiLevelType w:val="hybridMultilevel"/>
    <w:tmpl w:val="CE788C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651498"/>
    <w:multiLevelType w:val="hybridMultilevel"/>
    <w:tmpl w:val="883E25F2"/>
    <w:lvl w:ilvl="0" w:tplc="5642AD0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A37E4"/>
    <w:multiLevelType w:val="hybridMultilevel"/>
    <w:tmpl w:val="A6BE3F34"/>
    <w:lvl w:ilvl="0" w:tplc="5642A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3142"/>
    <w:multiLevelType w:val="hybridMultilevel"/>
    <w:tmpl w:val="474E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22756"/>
    <w:multiLevelType w:val="hybridMultilevel"/>
    <w:tmpl w:val="9348BD04"/>
    <w:lvl w:ilvl="0" w:tplc="5642AD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781D43"/>
    <w:multiLevelType w:val="hybridMultilevel"/>
    <w:tmpl w:val="B81E0B1E"/>
    <w:lvl w:ilvl="0" w:tplc="5642AD0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8"/>
  </w:num>
  <w:num w:numId="5">
    <w:abstractNumId w:val="15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CA2"/>
    <w:rsid w:val="00012FAD"/>
    <w:rsid w:val="00030ECF"/>
    <w:rsid w:val="00061F46"/>
    <w:rsid w:val="000666F8"/>
    <w:rsid w:val="0008357C"/>
    <w:rsid w:val="000E25B9"/>
    <w:rsid w:val="000E6E90"/>
    <w:rsid w:val="00125B65"/>
    <w:rsid w:val="00131C1A"/>
    <w:rsid w:val="001C442E"/>
    <w:rsid w:val="001D7EE6"/>
    <w:rsid w:val="001E2937"/>
    <w:rsid w:val="001E4F70"/>
    <w:rsid w:val="0020464B"/>
    <w:rsid w:val="002231F2"/>
    <w:rsid w:val="0023026B"/>
    <w:rsid w:val="00230CEB"/>
    <w:rsid w:val="0026577F"/>
    <w:rsid w:val="00287F27"/>
    <w:rsid w:val="002B44E1"/>
    <w:rsid w:val="002D1094"/>
    <w:rsid w:val="003467FD"/>
    <w:rsid w:val="00360203"/>
    <w:rsid w:val="00362E5F"/>
    <w:rsid w:val="00371C55"/>
    <w:rsid w:val="0037495D"/>
    <w:rsid w:val="0041780F"/>
    <w:rsid w:val="00445368"/>
    <w:rsid w:val="0045072F"/>
    <w:rsid w:val="00483E11"/>
    <w:rsid w:val="004A2DE0"/>
    <w:rsid w:val="004A3765"/>
    <w:rsid w:val="004B135D"/>
    <w:rsid w:val="004B239E"/>
    <w:rsid w:val="004C6E36"/>
    <w:rsid w:val="004F3231"/>
    <w:rsid w:val="004F5919"/>
    <w:rsid w:val="005265C6"/>
    <w:rsid w:val="00547F8E"/>
    <w:rsid w:val="00585300"/>
    <w:rsid w:val="0059314F"/>
    <w:rsid w:val="00596F30"/>
    <w:rsid w:val="005D5F02"/>
    <w:rsid w:val="00605FB7"/>
    <w:rsid w:val="006310BF"/>
    <w:rsid w:val="006428EE"/>
    <w:rsid w:val="006450FA"/>
    <w:rsid w:val="00657141"/>
    <w:rsid w:val="00665D48"/>
    <w:rsid w:val="00674A3D"/>
    <w:rsid w:val="00676BF2"/>
    <w:rsid w:val="00680FA8"/>
    <w:rsid w:val="006A0815"/>
    <w:rsid w:val="006C2050"/>
    <w:rsid w:val="006E2237"/>
    <w:rsid w:val="006F1104"/>
    <w:rsid w:val="00702EF4"/>
    <w:rsid w:val="007037C3"/>
    <w:rsid w:val="0071700E"/>
    <w:rsid w:val="00731580"/>
    <w:rsid w:val="00744643"/>
    <w:rsid w:val="007A6004"/>
    <w:rsid w:val="007B2647"/>
    <w:rsid w:val="007D2C93"/>
    <w:rsid w:val="008130E3"/>
    <w:rsid w:val="00833565"/>
    <w:rsid w:val="008A1CB2"/>
    <w:rsid w:val="008B5343"/>
    <w:rsid w:val="008F2FFD"/>
    <w:rsid w:val="00914D76"/>
    <w:rsid w:val="009344FA"/>
    <w:rsid w:val="00935F3E"/>
    <w:rsid w:val="009666C9"/>
    <w:rsid w:val="0097605D"/>
    <w:rsid w:val="009A2717"/>
    <w:rsid w:val="009B522D"/>
    <w:rsid w:val="009C1960"/>
    <w:rsid w:val="009C5AF0"/>
    <w:rsid w:val="009E22C7"/>
    <w:rsid w:val="009E6723"/>
    <w:rsid w:val="00A04BF8"/>
    <w:rsid w:val="00A12CA2"/>
    <w:rsid w:val="00A365E0"/>
    <w:rsid w:val="00A402C2"/>
    <w:rsid w:val="00A64C28"/>
    <w:rsid w:val="00A77298"/>
    <w:rsid w:val="00A86BF8"/>
    <w:rsid w:val="00A90914"/>
    <w:rsid w:val="00AA682F"/>
    <w:rsid w:val="00AE44EE"/>
    <w:rsid w:val="00AF6A13"/>
    <w:rsid w:val="00B00CF3"/>
    <w:rsid w:val="00B07605"/>
    <w:rsid w:val="00B175D0"/>
    <w:rsid w:val="00BD2CB4"/>
    <w:rsid w:val="00BE699B"/>
    <w:rsid w:val="00C12533"/>
    <w:rsid w:val="00C744A4"/>
    <w:rsid w:val="00C84FCC"/>
    <w:rsid w:val="00C92F9A"/>
    <w:rsid w:val="00C93043"/>
    <w:rsid w:val="00CC5944"/>
    <w:rsid w:val="00CD2E0C"/>
    <w:rsid w:val="00D0052F"/>
    <w:rsid w:val="00D05660"/>
    <w:rsid w:val="00D26EAB"/>
    <w:rsid w:val="00D467BC"/>
    <w:rsid w:val="00D46C8A"/>
    <w:rsid w:val="00D53D88"/>
    <w:rsid w:val="00D631A4"/>
    <w:rsid w:val="00DB3C88"/>
    <w:rsid w:val="00DB4362"/>
    <w:rsid w:val="00DF04D3"/>
    <w:rsid w:val="00E07239"/>
    <w:rsid w:val="00E23023"/>
    <w:rsid w:val="00E32AE4"/>
    <w:rsid w:val="00E82375"/>
    <w:rsid w:val="00E83F2C"/>
    <w:rsid w:val="00E9414B"/>
    <w:rsid w:val="00E945EB"/>
    <w:rsid w:val="00E95DB4"/>
    <w:rsid w:val="00EA0FBC"/>
    <w:rsid w:val="00EA3CD6"/>
    <w:rsid w:val="00EF37A9"/>
    <w:rsid w:val="00F023E0"/>
    <w:rsid w:val="00F02424"/>
    <w:rsid w:val="00F32929"/>
    <w:rsid w:val="00F44C08"/>
    <w:rsid w:val="00F514AF"/>
    <w:rsid w:val="00F53801"/>
    <w:rsid w:val="00F87922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fillcolor="red"/>
    </o:shapedefaults>
    <o:shapelayout v:ext="edit">
      <o:idmap v:ext="edit" data="1"/>
    </o:shapelayout>
  </w:shapeDefaults>
  <w:decimalSymbol w:val="."/>
  <w:listSeparator w:val=","/>
  <w14:docId w14:val="3ED43020"/>
  <w15:docId w15:val="{8BF2BD71-DC9E-4A97-BA20-E406D9EF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919"/>
  </w:style>
  <w:style w:type="paragraph" w:styleId="Heading1">
    <w:name w:val="heading 1"/>
    <w:basedOn w:val="Normal"/>
    <w:next w:val="Normal"/>
    <w:qFormat/>
    <w:rsid w:val="004F5919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5919"/>
    <w:rPr>
      <w:rFonts w:ascii="Arial" w:hAnsi="Arial"/>
      <w:b/>
    </w:rPr>
  </w:style>
  <w:style w:type="paragraph" w:styleId="BodyText2">
    <w:name w:val="Body Text 2"/>
    <w:basedOn w:val="Normal"/>
    <w:rsid w:val="004F5919"/>
    <w:pPr>
      <w:pBdr>
        <w:bottom w:val="single" w:sz="12" w:space="1" w:color="auto"/>
      </w:pBdr>
    </w:pPr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EA3C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character" w:styleId="Hyperlink">
    <w:name w:val="Hyperlink"/>
    <w:basedOn w:val="DefaultParagraphFont"/>
    <w:unhideWhenUsed/>
    <w:rsid w:val="00605F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F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3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isonclerk@arkansasclerk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4F33-7839-49A2-9CD2-0A3A87FB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BSENTEE BALLOT</vt:lpstr>
    </vt:vector>
  </TitlesOfParts>
  <Company>MADISON COUNT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BSENTEE BALLOT</dc:title>
  <dc:creator>ClerkTamitha</dc:creator>
  <cp:lastModifiedBy>Robin County Clerk</cp:lastModifiedBy>
  <cp:revision>67</cp:revision>
  <cp:lastPrinted>2022-01-03T18:48:00Z</cp:lastPrinted>
  <dcterms:created xsi:type="dcterms:W3CDTF">2017-08-03T13:24:00Z</dcterms:created>
  <dcterms:modified xsi:type="dcterms:W3CDTF">2022-01-07T20:05:00Z</dcterms:modified>
</cp:coreProperties>
</file>